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AB9" w:rsidRDefault="00E94AB9" w:rsidP="00DF5F71">
      <w:pPr>
        <w:rPr>
          <w:rFonts w:ascii="Times New Roman" w:hAnsi="Times New Roman" w:cs="Times New Roman"/>
          <w:b/>
          <w:sz w:val="28"/>
          <w:szCs w:val="28"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 xml:space="preserve">УО «Белорусский государственный университет информатики и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радиоэлектроники»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Кафедра ПОИТ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</w:rPr>
      </w:pPr>
    </w:p>
    <w:p w:rsidR="00C60858" w:rsidRPr="004505A2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</w:t>
      </w:r>
      <w:r w:rsidR="00DC2B67">
        <w:rPr>
          <w:rFonts w:ascii="Times New Roman" w:hAnsi="Times New Roman" w:cs="Times New Roman"/>
          <w:b/>
          <w:sz w:val="32"/>
          <w:szCs w:val="32"/>
        </w:rPr>
        <w:t>тчет по лабораторной работе №</w:t>
      </w:r>
      <w:r w:rsidR="002A7AAB" w:rsidRPr="002A7AAB">
        <w:rPr>
          <w:rFonts w:ascii="Times New Roman" w:hAnsi="Times New Roman" w:cs="Times New Roman"/>
          <w:b/>
          <w:sz w:val="32"/>
          <w:szCs w:val="32"/>
        </w:rPr>
        <w:t>4</w:t>
      </w:r>
      <w:r w:rsidR="006529E9" w:rsidRPr="007432B6">
        <w:rPr>
          <w:rFonts w:ascii="Times New Roman" w:hAnsi="Times New Roman" w:cs="Times New Roman"/>
          <w:b/>
          <w:sz w:val="32"/>
          <w:szCs w:val="32"/>
        </w:rPr>
        <w:t>.</w:t>
      </w:r>
      <w:r w:rsidR="004505A2" w:rsidRPr="004505A2">
        <w:rPr>
          <w:rFonts w:ascii="Times New Roman" w:hAnsi="Times New Roman" w:cs="Times New Roman"/>
          <w:b/>
          <w:sz w:val="32"/>
          <w:szCs w:val="32"/>
        </w:rPr>
        <w:t>2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 xml:space="preserve">по предмету 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:rsidR="00C60858" w:rsidRPr="005F25F7" w:rsidRDefault="00C60858" w:rsidP="00C6085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F25F7">
        <w:rPr>
          <w:rFonts w:ascii="Times New Roman" w:hAnsi="Times New Roman" w:cs="Times New Roman"/>
          <w:b/>
          <w:sz w:val="32"/>
          <w:szCs w:val="32"/>
        </w:rPr>
        <w:t>Вариант 1</w:t>
      </w: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Default="00C60858" w:rsidP="00C60858">
      <w:pPr>
        <w:rPr>
          <w:rFonts w:ascii="Times New Roman" w:hAnsi="Times New Roman" w:cs="Times New Roman"/>
        </w:rPr>
      </w:pPr>
    </w:p>
    <w:p w:rsidR="00C60858" w:rsidRPr="00551F78" w:rsidRDefault="00C60858" w:rsidP="00C60858">
      <w:pPr>
        <w:jc w:val="center"/>
        <w:rPr>
          <w:rFonts w:ascii="Times New Roman" w:hAnsi="Times New Roman" w:cs="Times New Roman"/>
        </w:rPr>
      </w:pPr>
    </w:p>
    <w:p w:rsidR="00C60858" w:rsidRPr="00202544" w:rsidRDefault="00C60858" w:rsidP="00C60858">
      <w:pPr>
        <w:ind w:right="282"/>
        <w:jc w:val="right"/>
        <w:rPr>
          <w:rStyle w:val="a4"/>
        </w:rPr>
      </w:pPr>
    </w:p>
    <w:p w:rsidR="00C60858" w:rsidRPr="009E7FE8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</w:rPr>
        <w:t xml:space="preserve">                           </w:t>
      </w:r>
      <w:r w:rsidRPr="009E7FE8">
        <w:rPr>
          <w:rStyle w:val="a4"/>
          <w:rFonts w:ascii="Times New Roman" w:hAnsi="Times New Roman" w:cs="Times New Roman"/>
          <w:b w:val="0"/>
          <w:sz w:val="28"/>
          <w:szCs w:val="28"/>
        </w:rPr>
        <w:t>В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ыполнил </w:t>
      </w: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   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Андросов И.С.</w:t>
      </w:r>
    </w:p>
    <w:p w:rsidR="00C60858" w:rsidRPr="008F7CD2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роверила</w:t>
      </w:r>
    </w:p>
    <w:p w:rsidR="00C60858" w:rsidRPr="009E7FE8" w:rsidRDefault="00C60858" w:rsidP="00C60858">
      <w:pPr>
        <w:pStyle w:val="a3"/>
        <w:ind w:right="282"/>
        <w:jc w:val="right"/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нилова Г.В.</w:t>
      </w:r>
    </w:p>
    <w:p w:rsidR="00C60858" w:rsidRPr="00E01C96" w:rsidRDefault="00C60858" w:rsidP="00C60858">
      <w:pPr>
        <w:pStyle w:val="a3"/>
        <w:ind w:right="282" w:firstLine="9356"/>
        <w:jc w:val="right"/>
        <w:rPr>
          <w:rStyle w:val="a4"/>
          <w:rFonts w:ascii="Times New Roman" w:hAnsi="Times New Roman" w:cs="Times New Roman"/>
          <w:b w:val="0"/>
          <w:bCs w:val="0"/>
          <w:sz w:val="24"/>
        </w:rPr>
      </w:pP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Fonts w:ascii="Times New Roman" w:hAnsi="Times New Roman" w:cs="Times New Roman"/>
          <w:sz w:val="28"/>
          <w:szCs w:val="28"/>
        </w:rPr>
        <w:t>Группа:</w:t>
      </w:r>
    </w:p>
    <w:p w:rsidR="00C60858" w:rsidRPr="009E7FE8" w:rsidRDefault="00C60858" w:rsidP="00C60858">
      <w:pPr>
        <w:pStyle w:val="a3"/>
        <w:ind w:right="282"/>
        <w:jc w:val="right"/>
        <w:rPr>
          <w:rFonts w:ascii="Times New Roman" w:hAnsi="Times New Roman" w:cs="Times New Roman"/>
          <w:sz w:val="28"/>
          <w:szCs w:val="28"/>
        </w:rPr>
      </w:pPr>
      <w:r w:rsidRPr="009E7FE8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9E7FE8">
        <w:rPr>
          <w:rFonts w:ascii="Times New Roman" w:hAnsi="Times New Roman" w:cs="Times New Roman"/>
          <w:sz w:val="28"/>
          <w:szCs w:val="28"/>
        </w:rPr>
        <w:t>51001</w:t>
      </w:r>
    </w:p>
    <w:p w:rsidR="00C60858" w:rsidRDefault="00C60858" w:rsidP="00C60858">
      <w:pPr>
        <w:pStyle w:val="a3"/>
        <w:jc w:val="right"/>
        <w:rPr>
          <w:rStyle w:val="a4"/>
          <w:rFonts w:ascii="Times New Roman" w:hAnsi="Times New Roman" w:cs="Times New Roman"/>
          <w:b w:val="0"/>
        </w:rPr>
      </w:pPr>
    </w:p>
    <w:p w:rsidR="00C31D02" w:rsidRPr="00551F78" w:rsidRDefault="00C31D02" w:rsidP="00C60858">
      <w:pPr>
        <w:rPr>
          <w:rFonts w:ascii="Times New Roman" w:hAnsi="Times New Roman" w:cs="Times New Roman"/>
        </w:rPr>
      </w:pPr>
    </w:p>
    <w:p w:rsidR="00E94AB9" w:rsidRPr="00FD31BA" w:rsidRDefault="00C60858" w:rsidP="00DF5F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25F7">
        <w:rPr>
          <w:rFonts w:ascii="Times New Roman" w:hAnsi="Times New Roman" w:cs="Times New Roman"/>
          <w:b/>
          <w:sz w:val="28"/>
          <w:szCs w:val="28"/>
        </w:rPr>
        <w:t>Минск 201</w:t>
      </w:r>
      <w:r w:rsidR="002A7AAB" w:rsidRPr="00FD31BA">
        <w:rPr>
          <w:rFonts w:ascii="Times New Roman" w:hAnsi="Times New Roman" w:cs="Times New Roman"/>
          <w:b/>
          <w:sz w:val="28"/>
          <w:szCs w:val="28"/>
        </w:rPr>
        <w:t>9</w:t>
      </w:r>
    </w:p>
    <w:p w:rsidR="00FD31BA" w:rsidRDefault="00551F78" w:rsidP="00FD31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Задание</w:t>
      </w:r>
    </w:p>
    <w:p w:rsidR="00FD31BA" w:rsidRDefault="00FD31BA" w:rsidP="00FD31B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31BA">
        <w:rPr>
          <w:rFonts w:ascii="Times New Roman" w:hAnsi="Times New Roman"/>
          <w:b/>
          <w:sz w:val="36"/>
          <w:szCs w:val="36"/>
        </w:rPr>
        <w:t>Рекурсия</w:t>
      </w:r>
    </w:p>
    <w:p w:rsidR="00FC3C7C" w:rsidRPr="00FD31BA" w:rsidRDefault="00FD31BA" w:rsidP="00FD31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31BA">
        <w:rPr>
          <w:rFonts w:ascii="Times New Roman" w:hAnsi="Times New Roman"/>
          <w:sz w:val="28"/>
          <w:szCs w:val="28"/>
        </w:rPr>
        <w:t>Разработать рекурсивную процедуру двоичного поиска элемента массива, равного данному числу.</w:t>
      </w:r>
    </w:p>
    <w:p w:rsidR="00551F78" w:rsidRPr="00B12AC1" w:rsidRDefault="00551F78" w:rsidP="00B3081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544">
        <w:rPr>
          <w:rFonts w:ascii="Times New Roman" w:hAnsi="Times New Roman" w:cs="Times New Roman"/>
          <w:b/>
          <w:sz w:val="36"/>
          <w:szCs w:val="36"/>
        </w:rPr>
        <w:t>Код</w:t>
      </w:r>
      <w:r w:rsidR="000412C9" w:rsidRPr="00B12AC1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544">
        <w:rPr>
          <w:rFonts w:ascii="Times New Roman" w:hAnsi="Times New Roman" w:cs="Times New Roman"/>
          <w:b/>
          <w:sz w:val="36"/>
          <w:szCs w:val="36"/>
        </w:rPr>
        <w:t>программы</w:t>
      </w:r>
    </w:p>
    <w:p w:rsidR="00673804" w:rsidRDefault="00DB5871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E52EF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 w:rsidR="00E34D63">
        <w:rPr>
          <w:rFonts w:ascii="Times New Roman" w:hAnsi="Times New Roman" w:cs="Times New Roman"/>
          <w:b/>
          <w:sz w:val="36"/>
          <w:szCs w:val="36"/>
          <w:lang w:val="en-US"/>
        </w:rPr>
        <w:t>Delph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i</w:t>
      </w:r>
      <w:r w:rsidRPr="00DE52EF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ab4_2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ses</w:t>
      </w:r>
    </w:p>
    <w:p w:rsid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Winapi.Window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Winapi.Message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ystem.SysUti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ystem.Variant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ystem.Classe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Graphic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Contro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Form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Dialog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Menu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Grid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StdCtr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Vcl.Samples.Spin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For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ainMenu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ainMenu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G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tringGri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PopupMenu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PopupMenu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aveDialo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pen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penDialo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leMenu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HelpMenu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pen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N1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boutTheProgra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boutTheDevelope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MenuIte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EnterSiz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tSiz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pinEdi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nsw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EnterNumbe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Label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Butt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heckEmtyCel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boutTheProgram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boutTheDeveloper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Exit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ormCloseQuer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anClos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tSize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Chang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Chang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KeyPres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KeyPres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pen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KeyUp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hift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hiftSta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KeyUp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 Shift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hiftSta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KeyUp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 Shift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hiftSta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lya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808080"/>
          <w:sz w:val="20"/>
          <w:szCs w:val="20"/>
          <w:lang w:val="en-US"/>
        </w:rPr>
        <w:t>{$R *.</w:t>
      </w:r>
      <w:proofErr w:type="spellStart"/>
      <w:r w:rsidRPr="00C31D02">
        <w:rPr>
          <w:rFonts w:ascii="Courier New" w:hAnsi="Courier New" w:cs="Courier New"/>
          <w:color w:val="808080"/>
          <w:sz w:val="20"/>
          <w:szCs w:val="20"/>
          <w:lang w:val="en-US"/>
        </w:rPr>
        <w:t>dfm</w:t>
      </w:r>
      <w:proofErr w:type="spellEnd"/>
      <w:r w:rsidRPr="00C31D02"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High, Low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Number: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d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id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(High + Low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=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d]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Mid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gh &gt; Low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Number &lt;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id]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id -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Low, Number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igh, Mid +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Number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-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, Left, Right, Size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: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High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ft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ight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Size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 *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] :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 &gt;=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c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ight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Right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 &lt;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-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j-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c(j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Dec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ft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Left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 &gt;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+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j +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nc(j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Temp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j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ha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j + Left]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heck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sIncreasin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sIncreasin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-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sIncreasin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gt;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sIncreasin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heck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sIncreasin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CheckEmtyCel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rror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Empty cells were filled with zeros.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mpt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ize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Empt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Size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i,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i,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Empt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mpty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rror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Confirma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O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FindNum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nt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The array has been ordered.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Index: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hort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heckEmtyCell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Sender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ot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heck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rder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int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Confirma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O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High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dex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inarySearch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High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Arra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dex &lt;&gt; -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nswer.Cap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umber '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stands in array by the index ' 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        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dex +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nswer.Cap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Number '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 is not in array.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Open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Temp: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4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Clea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nswer.Cap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penFile.Execu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penFile.FileNam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eset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ekEof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This file is empty. Try again.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Erro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Retr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Temp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mp 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5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mp &l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Try again.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Erro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Retr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tSize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nder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peat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Temp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nc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EoL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Temp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nder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Check entered data. Try again.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Erro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Retr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 w:rsidR="00225B96" w:rsidRPr="00225B96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</w:t>
      </w:r>
      <w:r w:rsidR="00225B96"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225B96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Save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x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File.Execu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File.FileNam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leExist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begin</w:t>
      </w:r>
    </w:p>
    <w:p w:rsidR="00225B96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Do you want to rewrite the file?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225B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</w:t>
      </w:r>
    </w:p>
    <w:p w:rsidR="00225B96" w:rsidRDefault="00225B96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Confirma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Yes,mbNo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ssign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y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rYe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Rewrite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ppend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nswer.Cap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lose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outputFil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SizeEditChang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nswer.Cap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Enabled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for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4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] :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SizeEditKeyUp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hift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hiftSta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2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SetSize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Enabled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olCount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ize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olCou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G.Cells</w:t>
      </w:r>
      <w:proofErr w:type="spellEnd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ntToStr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SGKeyPres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: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erals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[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nswer.Cap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ith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s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tringGri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not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ells[Col, Row]) 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ells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, Row]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ells[Col, Row]) 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Key 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ells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, Row]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Key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ells[Col, Row]) 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SGKeyUp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hift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hiftSta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: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ith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s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tringGri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ells[Col, Row]) 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Cells[Col, Row]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ells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, Row] :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ells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, Row]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ells[Col, Row]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ells[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, Row] :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NumberEditKeyPres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: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Set of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erals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[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ith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s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Key 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nder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not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erals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) =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xt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Key &lt;&gt;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) 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Key 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45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xt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Key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) 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Key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)) &lt;&gt;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elStar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Key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=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NumberEditKeyUp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ey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Shift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ShiftStat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mp: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Small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ith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nder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s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di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if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) 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try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mp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trToIn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Text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xcept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xt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xt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Text 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0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ext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NumberEditChang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&lt;&gt; 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NumberEdit.Tex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FindNum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Save.Enabl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Answer.Cap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AboutTheProgram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5B96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program searches for the number in a sorted array with a help of </w:t>
      </w:r>
    </w:p>
    <w:p w:rsidR="00225B96" w:rsidRDefault="00225B96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</w:t>
      </w:r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inary search.' 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+ #</w:t>
      </w:r>
      <w:r w:rsidR="00C31D02"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3 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Size should be in range </w:t>
      </w:r>
      <w:proofErr w:type="gramStart"/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2..</w:t>
      </w:r>
      <w:proofErr w:type="gramEnd"/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5, Numbers should be </w:t>
      </w:r>
    </w:p>
    <w:p w:rsidR="00225B96" w:rsidRDefault="00225B96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</w:t>
      </w:r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in range -</w:t>
      </w:r>
      <w:proofErr w:type="gramStart"/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99..</w:t>
      </w:r>
      <w:proofErr w:type="gramEnd"/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999' 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+ #</w:t>
      </w:r>
      <w:r w:rsidR="00C31D02"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3 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Ender data in file as you would enter it in </w:t>
      </w:r>
    </w:p>
    <w:p w:rsidR="00C31D02" w:rsidRPr="00C31D02" w:rsidRDefault="00225B96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            </w:t>
      </w:r>
      <w:r w:rsidR="00C31D02"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this program.'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Information</w:t>
      </w:r>
      <w:proofErr w:type="spellEnd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Ok</w:t>
      </w:r>
      <w:proofErr w:type="spellEnd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="00C31D02"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AboutTheDeveloper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5B96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This program is developed by Ilya </w:t>
      </w:r>
      <w:proofErr w:type="spellStart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Androsov</w:t>
      </w:r>
      <w:proofErr w:type="spellEnd"/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+ #</w:t>
      </w:r>
      <w:r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3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BSUIR 2019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C31D02" w:rsidRPr="00C31D02" w:rsidRDefault="00225B96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</w:t>
      </w:r>
      <w:proofErr w:type="spellStart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Information</w:t>
      </w:r>
      <w:proofErr w:type="spellEnd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, [</w:t>
      </w:r>
      <w:proofErr w:type="spellStart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Ok</w:t>
      </w:r>
      <w:proofErr w:type="spellEnd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="00C31D02"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ExitClick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Ilya.FormCloseQuery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ender: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TObject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anClos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225B96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essageDlg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'Are you sure you want to exit?'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tConfirmation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</w:p>
    <w:p w:rsidR="00C31D02" w:rsidRPr="00C31D02" w:rsidRDefault="00225B96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 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Start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bYes,mbNo</w:t>
      </w:r>
      <w:proofErr w:type="spellEnd"/>
      <w:proofErr w:type="gramEnd"/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="00C31D02" w:rsidRPr="00C31D02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C31D02"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ButtonSelected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proofErr w:type="spell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mrYes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31D02" w:rsidRP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1D0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CanClose</w:t>
      </w:r>
      <w:proofErr w:type="spell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31D02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31D0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31D02" w:rsidRDefault="00C31D02" w:rsidP="00C31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D022D" w:rsidRDefault="00C31D02" w:rsidP="00C31D02">
      <w:pPr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Courier New" w:hAnsi="Courier New" w:cs="Courier New"/>
          <w:color w:val="000000"/>
          <w:sz w:val="20"/>
          <w:szCs w:val="20"/>
        </w:rPr>
      </w:pPr>
    </w:p>
    <w:p w:rsidR="00402589" w:rsidRDefault="00402589" w:rsidP="00C31D02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30A68" w:rsidRPr="00BF5D7A" w:rsidRDefault="00264F0F" w:rsidP="0067380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F64BB">
        <w:rPr>
          <w:rFonts w:ascii="Times New Roman" w:hAnsi="Times New Roman" w:cs="Times New Roman"/>
          <w:b/>
          <w:sz w:val="36"/>
          <w:szCs w:val="36"/>
        </w:rPr>
        <w:lastRenderedPageBreak/>
        <w:t>Скриншоты</w:t>
      </w:r>
    </w:p>
    <w:p w:rsidR="00673804" w:rsidRPr="00BF5D7A" w:rsidRDefault="00954FDA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BF5D7A">
        <w:rPr>
          <w:rFonts w:ascii="Times New Roman" w:hAnsi="Times New Roman" w:cs="Times New Roman"/>
          <w:b/>
          <w:sz w:val="36"/>
          <w:szCs w:val="36"/>
          <w:lang w:val="en-US"/>
        </w:rPr>
        <w:t>(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Delphi</w:t>
      </w:r>
      <w:r w:rsidRPr="00BF5D7A">
        <w:rPr>
          <w:rFonts w:ascii="Times New Roman" w:hAnsi="Times New Roman" w:cs="Times New Roman"/>
          <w:b/>
          <w:sz w:val="36"/>
          <w:szCs w:val="36"/>
          <w:lang w:val="en-US"/>
        </w:rPr>
        <w:t>)</w:t>
      </w:r>
    </w:p>
    <w:p w:rsidR="00735067" w:rsidRPr="00BF5D7A" w:rsidRDefault="00735067" w:rsidP="00FE543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607A3" w:rsidRDefault="00CE2CDE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>
            <wp:extent cx="4038600" cy="2390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B8" w:rsidRPr="00CE2CDE" w:rsidRDefault="00FA2EB8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735067" w:rsidRDefault="00735067" w:rsidP="00FD31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619375" cy="1333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B8" w:rsidRPr="004505A2" w:rsidRDefault="00FA2EB8" w:rsidP="00FD31B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54046" w:rsidRDefault="00735067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628900" cy="1323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5C4ADF">
      <w:pPr>
        <w:spacing w:after="0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5C4ADF" w:rsidP="00735067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4ADF" w:rsidRDefault="00F934D3" w:rsidP="00735067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</w:t>
      </w:r>
      <w:r w:rsidRPr="00202544">
        <w:rPr>
          <w:rFonts w:ascii="Times New Roman" w:hAnsi="Times New Roman" w:cs="Times New Roman"/>
          <w:b/>
          <w:sz w:val="36"/>
          <w:szCs w:val="36"/>
        </w:rPr>
        <w:t>ма алгор</w:t>
      </w:r>
      <w:r w:rsidR="00D03312">
        <w:rPr>
          <w:rFonts w:ascii="Times New Roman" w:hAnsi="Times New Roman" w:cs="Times New Roman"/>
          <w:b/>
          <w:sz w:val="36"/>
          <w:szCs w:val="36"/>
        </w:rPr>
        <w:t>итма</w:t>
      </w:r>
      <w:r w:rsidR="00402589">
        <w:object w:dxaOrig="12225" w:dyaOrig="16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1" type="#_x0000_t75" style="width:516.75pt;height:702pt" o:ole="">
            <v:imagedata r:id="rId11" o:title=""/>
          </v:shape>
          <o:OLEObject Type="Embed" ProgID="Visio.Drawing.11" ShapeID="_x0000_i1101" DrawAspect="Content" ObjectID="_1612292765" r:id="rId12"/>
        </w:object>
      </w:r>
    </w:p>
    <w:p w:rsidR="005C4ADF" w:rsidRDefault="00402589" w:rsidP="00402589">
      <w:pPr>
        <w:pStyle w:val="a3"/>
      </w:pPr>
      <w:r>
        <w:object w:dxaOrig="12436" w:dyaOrig="16351">
          <v:shape id="_x0000_i1080" type="#_x0000_t75" style="width:538.5pt;height:708pt" o:ole="">
            <v:imagedata r:id="rId13" o:title=""/>
          </v:shape>
          <o:OLEObject Type="Embed" ProgID="Visio.Drawing.11" ShapeID="_x0000_i1080" DrawAspect="Content" ObjectID="_1612292766" r:id="rId14"/>
        </w:object>
      </w:r>
    </w:p>
    <w:p w:rsidR="00402589" w:rsidRDefault="00402589" w:rsidP="00402589">
      <w:pPr>
        <w:pStyle w:val="a3"/>
      </w:pPr>
    </w:p>
    <w:p w:rsidR="00402589" w:rsidRDefault="00402589" w:rsidP="00402589">
      <w:pPr>
        <w:pStyle w:val="a3"/>
      </w:pPr>
      <w:r>
        <w:object w:dxaOrig="12346" w:dyaOrig="16216">
          <v:shape id="_x0000_i1102" type="#_x0000_t75" style="width:538.5pt;height:707.25pt" o:ole="">
            <v:imagedata r:id="rId15" o:title=""/>
          </v:shape>
          <o:OLEObject Type="Embed" ProgID="Visio.Drawing.11" ShapeID="_x0000_i1102" DrawAspect="Content" ObjectID="_1612292767" r:id="rId16"/>
        </w:object>
      </w:r>
    </w:p>
    <w:p w:rsidR="00402589" w:rsidRDefault="00402589" w:rsidP="00402589">
      <w:pPr>
        <w:pStyle w:val="a3"/>
      </w:pPr>
    </w:p>
    <w:p w:rsidR="00402589" w:rsidRPr="00402589" w:rsidRDefault="00402589" w:rsidP="00402589">
      <w:pPr>
        <w:pStyle w:val="a3"/>
      </w:pPr>
      <w:r>
        <w:object w:dxaOrig="12361" w:dyaOrig="16351">
          <v:shape id="_x0000_i1104" type="#_x0000_t75" style="width:538.5pt;height:711.75pt" o:ole="">
            <v:imagedata r:id="rId17" o:title=""/>
          </v:shape>
          <o:OLEObject Type="Embed" ProgID="Visio.Drawing.11" ShapeID="_x0000_i1104" DrawAspect="Content" ObjectID="_1612292768" r:id="rId18"/>
        </w:object>
      </w:r>
      <w:bookmarkStart w:id="0" w:name="_GoBack"/>
      <w:bookmarkEnd w:id="0"/>
    </w:p>
    <w:sectPr w:rsidR="00402589" w:rsidRPr="00402589" w:rsidSect="00C31D0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8" w:right="566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F2" w:rsidRDefault="00FA66F2" w:rsidP="00AC2604">
      <w:pPr>
        <w:spacing w:after="0" w:line="240" w:lineRule="auto"/>
      </w:pPr>
      <w:r>
        <w:separator/>
      </w:r>
    </w:p>
  </w:endnote>
  <w:endnote w:type="continuationSeparator" w:id="0">
    <w:p w:rsidR="00FA66F2" w:rsidRDefault="00FA66F2" w:rsidP="00AC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2228876"/>
      <w:docPartObj>
        <w:docPartGallery w:val="Page Numbers (Bottom of Page)"/>
        <w:docPartUnique/>
      </w:docPartObj>
    </w:sdtPr>
    <w:sdtEndPr/>
    <w:sdtContent>
      <w:p w:rsidR="00AC2604" w:rsidRDefault="00AC26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C2604" w:rsidRDefault="00AC260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F2" w:rsidRDefault="00FA66F2" w:rsidP="00AC2604">
      <w:pPr>
        <w:spacing w:after="0" w:line="240" w:lineRule="auto"/>
      </w:pPr>
      <w:r>
        <w:separator/>
      </w:r>
    </w:p>
  </w:footnote>
  <w:footnote w:type="continuationSeparator" w:id="0">
    <w:p w:rsidR="00FA66F2" w:rsidRDefault="00FA66F2" w:rsidP="00AC2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604" w:rsidRDefault="00AC2604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E00A0"/>
    <w:multiLevelType w:val="hybridMultilevel"/>
    <w:tmpl w:val="F59A988A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0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" w15:restartNumberingAfterBreak="0">
    <w:nsid w:val="3E28345A"/>
    <w:multiLevelType w:val="multilevel"/>
    <w:tmpl w:val="1952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8D1E80"/>
    <w:multiLevelType w:val="multilevel"/>
    <w:tmpl w:val="850C7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F94DA0"/>
    <w:multiLevelType w:val="multilevel"/>
    <w:tmpl w:val="7898B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A670CE"/>
    <w:multiLevelType w:val="multilevel"/>
    <w:tmpl w:val="B64C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E4035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F78"/>
    <w:rsid w:val="00037F7B"/>
    <w:rsid w:val="000412C9"/>
    <w:rsid w:val="00050D6B"/>
    <w:rsid w:val="000607A3"/>
    <w:rsid w:val="000D2E6A"/>
    <w:rsid w:val="00113448"/>
    <w:rsid w:val="00124677"/>
    <w:rsid w:val="00131A4E"/>
    <w:rsid w:val="00170F65"/>
    <w:rsid w:val="00173D96"/>
    <w:rsid w:val="001A3838"/>
    <w:rsid w:val="001C334B"/>
    <w:rsid w:val="001D1F16"/>
    <w:rsid w:val="00202385"/>
    <w:rsid w:val="00202544"/>
    <w:rsid w:val="00225B96"/>
    <w:rsid w:val="002302EE"/>
    <w:rsid w:val="0025407F"/>
    <w:rsid w:val="00264F0F"/>
    <w:rsid w:val="0026578D"/>
    <w:rsid w:val="002A7AAB"/>
    <w:rsid w:val="002B299C"/>
    <w:rsid w:val="002C5692"/>
    <w:rsid w:val="002D29F1"/>
    <w:rsid w:val="002E4DCA"/>
    <w:rsid w:val="002F74C9"/>
    <w:rsid w:val="00341B73"/>
    <w:rsid w:val="00343A87"/>
    <w:rsid w:val="003802C8"/>
    <w:rsid w:val="0038118F"/>
    <w:rsid w:val="003A715B"/>
    <w:rsid w:val="003D022D"/>
    <w:rsid w:val="003E2637"/>
    <w:rsid w:val="003E3B5B"/>
    <w:rsid w:val="003F63E0"/>
    <w:rsid w:val="00402589"/>
    <w:rsid w:val="0041726D"/>
    <w:rsid w:val="004368A0"/>
    <w:rsid w:val="004505A2"/>
    <w:rsid w:val="004567BB"/>
    <w:rsid w:val="00462AEA"/>
    <w:rsid w:val="00472BD9"/>
    <w:rsid w:val="004742EF"/>
    <w:rsid w:val="00474F0B"/>
    <w:rsid w:val="004A5005"/>
    <w:rsid w:val="004F1642"/>
    <w:rsid w:val="00523D8C"/>
    <w:rsid w:val="00530A68"/>
    <w:rsid w:val="00551F78"/>
    <w:rsid w:val="00560CE2"/>
    <w:rsid w:val="005705BC"/>
    <w:rsid w:val="0057174A"/>
    <w:rsid w:val="005827FA"/>
    <w:rsid w:val="005833CA"/>
    <w:rsid w:val="005C4ADF"/>
    <w:rsid w:val="005F0205"/>
    <w:rsid w:val="00615ED3"/>
    <w:rsid w:val="006529E9"/>
    <w:rsid w:val="00654046"/>
    <w:rsid w:val="00664CF2"/>
    <w:rsid w:val="00673804"/>
    <w:rsid w:val="00684DF2"/>
    <w:rsid w:val="00686959"/>
    <w:rsid w:val="006B473A"/>
    <w:rsid w:val="006D0A3E"/>
    <w:rsid w:val="006D1983"/>
    <w:rsid w:val="006D67AC"/>
    <w:rsid w:val="006F64BB"/>
    <w:rsid w:val="0072204C"/>
    <w:rsid w:val="00735067"/>
    <w:rsid w:val="007353E8"/>
    <w:rsid w:val="00741169"/>
    <w:rsid w:val="007432B6"/>
    <w:rsid w:val="007642C9"/>
    <w:rsid w:val="007645B7"/>
    <w:rsid w:val="00766362"/>
    <w:rsid w:val="0077130B"/>
    <w:rsid w:val="00783353"/>
    <w:rsid w:val="0079288B"/>
    <w:rsid w:val="007A0990"/>
    <w:rsid w:val="007B7589"/>
    <w:rsid w:val="007D2CA8"/>
    <w:rsid w:val="007D4B18"/>
    <w:rsid w:val="007F1606"/>
    <w:rsid w:val="00884C8C"/>
    <w:rsid w:val="008875EE"/>
    <w:rsid w:val="00892152"/>
    <w:rsid w:val="008B05D8"/>
    <w:rsid w:val="008F7CD2"/>
    <w:rsid w:val="009172B2"/>
    <w:rsid w:val="00925189"/>
    <w:rsid w:val="00954FDA"/>
    <w:rsid w:val="00966EAD"/>
    <w:rsid w:val="009A2DA6"/>
    <w:rsid w:val="009A593A"/>
    <w:rsid w:val="009E4A3B"/>
    <w:rsid w:val="009E7A88"/>
    <w:rsid w:val="00A162F5"/>
    <w:rsid w:val="00A30E11"/>
    <w:rsid w:val="00A36DF2"/>
    <w:rsid w:val="00A6271C"/>
    <w:rsid w:val="00A6481B"/>
    <w:rsid w:val="00A72052"/>
    <w:rsid w:val="00A83F6A"/>
    <w:rsid w:val="00AB6670"/>
    <w:rsid w:val="00AB7395"/>
    <w:rsid w:val="00AC2604"/>
    <w:rsid w:val="00AF0397"/>
    <w:rsid w:val="00AF32B8"/>
    <w:rsid w:val="00AF4427"/>
    <w:rsid w:val="00AF4CF0"/>
    <w:rsid w:val="00B12AC1"/>
    <w:rsid w:val="00B2622D"/>
    <w:rsid w:val="00B3081B"/>
    <w:rsid w:val="00B36EF4"/>
    <w:rsid w:val="00B96FF2"/>
    <w:rsid w:val="00BC1529"/>
    <w:rsid w:val="00BF5D7A"/>
    <w:rsid w:val="00C222DD"/>
    <w:rsid w:val="00C30CEA"/>
    <w:rsid w:val="00C31D02"/>
    <w:rsid w:val="00C60858"/>
    <w:rsid w:val="00CC1167"/>
    <w:rsid w:val="00CE2CDE"/>
    <w:rsid w:val="00CE505A"/>
    <w:rsid w:val="00D03312"/>
    <w:rsid w:val="00D31586"/>
    <w:rsid w:val="00D40C6A"/>
    <w:rsid w:val="00D45351"/>
    <w:rsid w:val="00D52FD5"/>
    <w:rsid w:val="00D53AA1"/>
    <w:rsid w:val="00D5460E"/>
    <w:rsid w:val="00D66A24"/>
    <w:rsid w:val="00D85011"/>
    <w:rsid w:val="00D85113"/>
    <w:rsid w:val="00DA276F"/>
    <w:rsid w:val="00DB5871"/>
    <w:rsid w:val="00DC2B67"/>
    <w:rsid w:val="00DC43CE"/>
    <w:rsid w:val="00DD178D"/>
    <w:rsid w:val="00DE52EF"/>
    <w:rsid w:val="00DF5F71"/>
    <w:rsid w:val="00DF6E24"/>
    <w:rsid w:val="00E01C96"/>
    <w:rsid w:val="00E34655"/>
    <w:rsid w:val="00E34D63"/>
    <w:rsid w:val="00E4532D"/>
    <w:rsid w:val="00E70E1C"/>
    <w:rsid w:val="00E94AB9"/>
    <w:rsid w:val="00EC14A3"/>
    <w:rsid w:val="00ED14C8"/>
    <w:rsid w:val="00EE16A2"/>
    <w:rsid w:val="00F355E4"/>
    <w:rsid w:val="00F41BB6"/>
    <w:rsid w:val="00F72AF0"/>
    <w:rsid w:val="00F934D3"/>
    <w:rsid w:val="00F9628C"/>
    <w:rsid w:val="00F96C74"/>
    <w:rsid w:val="00FA2EB8"/>
    <w:rsid w:val="00FA66F2"/>
    <w:rsid w:val="00FC3C7C"/>
    <w:rsid w:val="00FC55B8"/>
    <w:rsid w:val="00FD31BA"/>
    <w:rsid w:val="00FE5438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1C6C1B"/>
  <w15:docId w15:val="{65834DFF-1834-4B82-AEDB-079FD73C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1F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51F78"/>
    <w:pPr>
      <w:spacing w:after="0" w:line="240" w:lineRule="auto"/>
    </w:pPr>
  </w:style>
  <w:style w:type="character" w:styleId="a4">
    <w:name w:val="Strong"/>
    <w:basedOn w:val="a0"/>
    <w:uiPriority w:val="22"/>
    <w:qFormat/>
    <w:rsid w:val="00202544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2025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202544"/>
    <w:rPr>
      <w:i/>
      <w:iCs/>
      <w:color w:val="404040" w:themeColor="text1" w:themeTint="BF"/>
    </w:rPr>
  </w:style>
  <w:style w:type="paragraph" w:styleId="a5">
    <w:name w:val="Balloon Text"/>
    <w:basedOn w:val="a"/>
    <w:link w:val="a6"/>
    <w:uiPriority w:val="99"/>
    <w:semiHidden/>
    <w:unhideWhenUsed/>
    <w:rsid w:val="00341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41B73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B5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5871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a0"/>
    <w:rsid w:val="00AF0397"/>
  </w:style>
  <w:style w:type="character" w:customStyle="1" w:styleId="kw4">
    <w:name w:val="kw4"/>
    <w:basedOn w:val="a0"/>
    <w:rsid w:val="00AF0397"/>
  </w:style>
  <w:style w:type="character" w:customStyle="1" w:styleId="br0">
    <w:name w:val="br0"/>
    <w:basedOn w:val="a0"/>
    <w:rsid w:val="00AF0397"/>
  </w:style>
  <w:style w:type="character" w:customStyle="1" w:styleId="kw3">
    <w:name w:val="kw3"/>
    <w:basedOn w:val="a0"/>
    <w:rsid w:val="00AF0397"/>
  </w:style>
  <w:style w:type="character" w:customStyle="1" w:styleId="sy0">
    <w:name w:val="sy0"/>
    <w:basedOn w:val="a0"/>
    <w:rsid w:val="00AF0397"/>
  </w:style>
  <w:style w:type="character" w:customStyle="1" w:styleId="st0">
    <w:name w:val="st0"/>
    <w:basedOn w:val="a0"/>
    <w:rsid w:val="00AF0397"/>
  </w:style>
  <w:style w:type="character" w:customStyle="1" w:styleId="nu0">
    <w:name w:val="nu0"/>
    <w:basedOn w:val="a0"/>
    <w:rsid w:val="00AF0397"/>
  </w:style>
  <w:style w:type="character" w:customStyle="1" w:styleId="es1">
    <w:name w:val="es1"/>
    <w:basedOn w:val="a0"/>
    <w:rsid w:val="00AF0397"/>
  </w:style>
  <w:style w:type="character" w:customStyle="1" w:styleId="kw1">
    <w:name w:val="kw1"/>
    <w:basedOn w:val="a0"/>
    <w:rsid w:val="00AF0397"/>
  </w:style>
  <w:style w:type="character" w:styleId="a7">
    <w:name w:val="Placeholder Text"/>
    <w:basedOn w:val="a0"/>
    <w:uiPriority w:val="99"/>
    <w:semiHidden/>
    <w:rsid w:val="00472BD9"/>
    <w:rPr>
      <w:color w:val="808080"/>
    </w:rPr>
  </w:style>
  <w:style w:type="character" w:customStyle="1" w:styleId="me1">
    <w:name w:val="me1"/>
    <w:basedOn w:val="a0"/>
    <w:rsid w:val="00050D6B"/>
  </w:style>
  <w:style w:type="character" w:customStyle="1" w:styleId="nu16">
    <w:name w:val="nu16"/>
    <w:basedOn w:val="a0"/>
    <w:rsid w:val="00050D6B"/>
  </w:style>
  <w:style w:type="paragraph" w:styleId="a8">
    <w:name w:val="List Paragraph"/>
    <w:basedOn w:val="a"/>
    <w:uiPriority w:val="34"/>
    <w:qFormat/>
    <w:rsid w:val="000D2E6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2604"/>
  </w:style>
  <w:style w:type="paragraph" w:styleId="ab">
    <w:name w:val="footer"/>
    <w:basedOn w:val="a"/>
    <w:link w:val="ac"/>
    <w:uiPriority w:val="99"/>
    <w:unhideWhenUsed/>
    <w:rsid w:val="00AC2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2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0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557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7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92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69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69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591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13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94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1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58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3625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16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91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05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3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3212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20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486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75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84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51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7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1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41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01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69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4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453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539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22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123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299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780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75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8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7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1344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40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784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77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652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29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942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59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4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295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38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241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00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63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582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91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46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139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559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948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382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63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33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42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46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1947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39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7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158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911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27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57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4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126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72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005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341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085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890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239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40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783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3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1.vsd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D263-B8FA-40C4-A480-3D9E0B2BA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3</Pages>
  <Words>1857</Words>
  <Characters>1058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Kharuk</dc:creator>
  <cp:keywords/>
  <dc:description/>
  <cp:lastModifiedBy>Andros</cp:lastModifiedBy>
  <cp:revision>9</cp:revision>
  <cp:lastPrinted>2016-09-14T19:41:00Z</cp:lastPrinted>
  <dcterms:created xsi:type="dcterms:W3CDTF">2019-02-16T15:45:00Z</dcterms:created>
  <dcterms:modified xsi:type="dcterms:W3CDTF">2019-02-21T19:19:00Z</dcterms:modified>
</cp:coreProperties>
</file>